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改革报告  1979-2003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改革报告  197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80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保险业发展改革报告  197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